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17.06.2021 г. № 47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17.06.2021 № 47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почтового адрес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с т а н о в л я е т:</w:t>
            </w:r>
            <w:r>
              <w:rPr>
                <w:sz w:val="24"/>
                <w:szCs w:val="24"/>
              </w:rPr>
              <w:t xml:space="preserve">          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му дому, расположенному на земельном участке  6000 кв.м с кадастровым      номером 21:07:281301:35, присвоить следующий почтовый адрес: Чувашская Республика, Аликовский район, деревня Нижние Карачуры, ул. Заречная, дом № 15.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 </w:t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ET" w:hAnsi="TimesET" w:cs="TimesET"/>
          <w:sz w:val="26"/>
          <w:szCs w:val="26"/>
        </w:rPr>
      </w:pPr>
      <w:r>
        <w:rPr>
          <w:rFonts w:cs="TimesET" w:ascii="TimesET" w:hAnsi="TimesET"/>
          <w:sz w:val="24"/>
          <w:szCs w:val="24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5705-740F-43EC-AF8B-DAB9063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1.3.2$Windows_x86 LibreOffice_project/644e4637d1d8544fd9f56425bd6cec110e49301b</Application>
  <Pages>2</Pages>
  <Words>187</Words>
  <CharactersWithSpaces>107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>user</cp:lastModifiedBy>
  <cp:lastPrinted>2020-05-06T08:00:00Z</cp:lastPrinted>
  <dcterms:modified xsi:type="dcterms:W3CDTF">2021-06-17T11:00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